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47C7" w:rsidRDefault="004447C7" w:rsidP="006426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минация: </w:t>
      </w:r>
      <w:r w:rsidRPr="0044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ая разработка занятия по организации урочной и/или внеурочной деятельности обучающихся с ограниченными возможностями здоровья, в том числе материалы по организации коррекционно-развивающих занятий, индивидуализации образ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44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.</w:t>
      </w:r>
    </w:p>
    <w:p w:rsidR="004447C7" w:rsidRPr="004447C7" w:rsidRDefault="004447C7" w:rsidP="006426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 об автор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дреева Галина Николаевна, учитель-логопед, ГБОУ «Областной центр диагностики и консультирования» г. Челябинск, </w:t>
      </w:r>
      <w:hyperlink r:id="rId6" w:history="1">
        <w:r w:rsidR="006426AA" w:rsidRPr="009D793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ndreew</w:t>
        </w:r>
        <w:r w:rsidR="006426AA" w:rsidRPr="009D793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4.</w:t>
        </w:r>
        <w:r w:rsidR="006426AA" w:rsidRPr="009D793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a</w:t>
        </w:r>
        <w:r w:rsidR="006426AA" w:rsidRPr="009D793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  <w:r w:rsidR="006426AA" w:rsidRPr="009D793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</w:t>
        </w:r>
        <w:r w:rsidR="006426AA" w:rsidRPr="009D793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6426AA" w:rsidRPr="009D793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="006426AA" w:rsidRPr="009D793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6426AA" w:rsidRPr="009D793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EE2BF1" w:rsidRPr="00EE2BF1" w:rsidRDefault="004400A1" w:rsidP="00EE2B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нотация: </w:t>
      </w:r>
      <w:r w:rsidR="00EE2BF1" w:rsidRPr="00EE2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логопедической работы с обучающимися, имеющими </w:t>
      </w:r>
      <w:r w:rsidR="00EE2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гноз расстройство аутистического спектра и </w:t>
      </w:r>
      <w:r w:rsidR="00EE2BF1" w:rsidRPr="00EE2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ые нарушения</w:t>
      </w:r>
      <w:r w:rsidR="00EE2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2BF1" w:rsidRPr="00EE2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свои особенности.</w:t>
      </w:r>
      <w:r w:rsidR="00EE2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2BF1" w:rsidRPr="00EE2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реализации </w:t>
      </w:r>
      <w:r w:rsidR="00EE2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ических коррекционно-развивающих занятий</w:t>
      </w:r>
      <w:r w:rsidR="00EE2BF1" w:rsidRPr="00EE2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2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данной категорией детей </w:t>
      </w:r>
      <w:r w:rsidR="00EE2BF1" w:rsidRPr="00EE2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аются такие задачи, как развитие </w:t>
      </w:r>
      <w:proofErr w:type="spellStart"/>
      <w:r w:rsidR="00EE2BF1" w:rsidRPr="00EE2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рессивной</w:t>
      </w:r>
      <w:proofErr w:type="spellEnd"/>
      <w:r w:rsidR="00EE2BF1" w:rsidRPr="00EE2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кспрессивной речи, восприятия, памяти, внимания, уменьшение агрессивных тенденций, развитие способности к эмпатии в ходе общения, навыков бесконфликтного взаимодействия со сверстниками.</w:t>
      </w:r>
      <w:r w:rsidR="00EE2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2BF1" w:rsidRPr="00EE2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вый план выдвигается коммуникативный принцип обучения, формирование доступных коммуникативных навыков у обучающихся.</w:t>
      </w:r>
      <w:r w:rsidR="00EE2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ное коррекционно-развивающее занятие входит в программу коррекционно-развивающей работы </w:t>
      </w:r>
      <w:r w:rsidR="00FA6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-логопеда</w:t>
      </w:r>
      <w:r w:rsidR="00FA6612" w:rsidRPr="00FA6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БОУ </w:t>
      </w:r>
      <w:proofErr w:type="spellStart"/>
      <w:r w:rsidR="00FA6612" w:rsidRPr="00FA6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ДиК</w:t>
      </w:r>
      <w:proofErr w:type="spellEnd"/>
      <w:r w:rsidR="00FA6612" w:rsidRPr="00FA6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Челябинска</w:t>
      </w:r>
      <w:r w:rsidR="00FA6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A6612" w:rsidRDefault="00FA6612" w:rsidP="006426A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6612" w:rsidRDefault="00FA6612" w:rsidP="006426A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6612" w:rsidRDefault="00FA6612" w:rsidP="006426A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6612" w:rsidRDefault="00FA6612" w:rsidP="006426A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6612" w:rsidRDefault="00FA6612" w:rsidP="006426A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6612" w:rsidRDefault="00FA6612" w:rsidP="006426A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6612" w:rsidRDefault="00FA6612" w:rsidP="006426A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6612" w:rsidRDefault="00FA6612" w:rsidP="006426A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6612" w:rsidRDefault="00FA6612" w:rsidP="006426A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6612" w:rsidRDefault="00FA6612" w:rsidP="006426A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6612" w:rsidRDefault="00FA6612" w:rsidP="006426A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1886" w:rsidRPr="004447C7" w:rsidRDefault="00FA1886" w:rsidP="006426A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444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хнологическая карта</w:t>
      </w:r>
    </w:p>
    <w:p w:rsidR="00FA1886" w:rsidRDefault="00FA1886" w:rsidP="006426A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44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видуального коррекционного занятия</w:t>
      </w:r>
      <w:r w:rsidR="00444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</w:t>
      </w:r>
    </w:p>
    <w:p w:rsidR="006426AA" w:rsidRPr="006426AA" w:rsidRDefault="006426AA" w:rsidP="006426A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егося</w:t>
      </w:r>
      <w:r w:rsidR="00444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44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го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444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уч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ТМНР</w:t>
      </w:r>
    </w:p>
    <w:p w:rsidR="006426AA" w:rsidRDefault="006426AA" w:rsidP="006426A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расстройством аутистического спектра и </w:t>
      </w:r>
      <w:r w:rsidR="00EE2B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рушением интеллек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4E0EC9" w:rsidRDefault="004E0EC9" w:rsidP="006426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1886" w:rsidRPr="004447C7" w:rsidRDefault="00FA1886" w:rsidP="006426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 занятия:</w:t>
      </w:r>
      <w:r w:rsidR="00642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ированное, коррекционно-развивающее.</w:t>
      </w:r>
    </w:p>
    <w:p w:rsidR="00FA1886" w:rsidRPr="004447C7" w:rsidRDefault="00FA1886" w:rsidP="006426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олжительность занятия:</w:t>
      </w:r>
      <w:r w:rsidR="00642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 мин.</w:t>
      </w:r>
    </w:p>
    <w:p w:rsidR="00FA1886" w:rsidRPr="004447C7" w:rsidRDefault="00FA1886" w:rsidP="006426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44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ема:</w:t>
      </w:r>
      <w:r w:rsidR="006426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444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Есть и пить»</w:t>
      </w:r>
    </w:p>
    <w:p w:rsidR="00FA1886" w:rsidRPr="004447C7" w:rsidRDefault="00FA1886" w:rsidP="006426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="00642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чебного поведения, развитие коммуникации.</w:t>
      </w:r>
    </w:p>
    <w:p w:rsidR="00FA1886" w:rsidRPr="004447C7" w:rsidRDefault="00FA1886" w:rsidP="006426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екционно-образовательные задачи:</w:t>
      </w:r>
      <w:r w:rsidR="00642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способности к овладению глобальным чтением, обогащать и активизировать словарь по теме. Учить находить картинку по словесной инструкции, строить фразу из двух слов </w:t>
      </w:r>
    </w:p>
    <w:p w:rsidR="00FA1886" w:rsidRPr="004447C7" w:rsidRDefault="00FA1886" w:rsidP="006426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екционно-развивающие задачи:</w:t>
      </w:r>
      <w:r w:rsidR="006426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4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зрительное восприятие и память, пространственную ориентировку, мелкую моторику. Формировать языковую систему.</w:t>
      </w:r>
    </w:p>
    <w:p w:rsidR="00FA1886" w:rsidRPr="004447C7" w:rsidRDefault="00FA1886" w:rsidP="006426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екционно</w:t>
      </w:r>
      <w:r w:rsidR="006426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444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 задачи:</w:t>
      </w:r>
      <w:r w:rsidR="00642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нтерес к занятию, усидчивость и саморегуляцию, располагать ребёнка к активному сотрудничеству с педагогом.</w:t>
      </w:r>
    </w:p>
    <w:p w:rsidR="00FA1886" w:rsidRPr="004447C7" w:rsidRDefault="00FA1886" w:rsidP="006426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и приемы:</w:t>
      </w:r>
      <w:r w:rsidR="00642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е, наглядные, предметно-практические, вопрос - ответ, игра, интонационная выразительность, мимика.</w:t>
      </w:r>
    </w:p>
    <w:p w:rsidR="004E0EC9" w:rsidRDefault="004E0EC9" w:rsidP="006426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1886" w:rsidRPr="004447C7" w:rsidRDefault="00FA1886" w:rsidP="006426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.</w:t>
      </w:r>
    </w:p>
    <w:p w:rsidR="00FA1886" w:rsidRPr="004447C7" w:rsidRDefault="00FA1886" w:rsidP="006426AA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ный этап.</w:t>
      </w:r>
    </w:p>
    <w:p w:rsidR="00FA1886" w:rsidRPr="004447C7" w:rsidRDefault="00FA1886" w:rsidP="006426AA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ствие.</w:t>
      </w:r>
    </w:p>
    <w:p w:rsidR="00FA1886" w:rsidRPr="004447C7" w:rsidRDefault="00FA1886" w:rsidP="006426AA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ая гимнастика.</w:t>
      </w:r>
    </w:p>
    <w:p w:rsidR="00FA1886" w:rsidRPr="004447C7" w:rsidRDefault="00F37F54" w:rsidP="006426AA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овая</w:t>
      </w:r>
      <w:r w:rsidR="00FA1886" w:rsidRPr="0044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мнастика</w:t>
      </w:r>
      <w:r w:rsidRPr="0044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кажи животного»</w:t>
      </w:r>
      <w:r w:rsidR="00FA1886" w:rsidRPr="0044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екрестные (реципрокные) упражнения.</w:t>
      </w:r>
    </w:p>
    <w:p w:rsidR="00FA1886" w:rsidRPr="004447C7" w:rsidRDefault="00FA1886" w:rsidP="006426AA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ая часть.</w:t>
      </w:r>
    </w:p>
    <w:p w:rsidR="00A053B4" w:rsidRPr="004447C7" w:rsidRDefault="00FA1886" w:rsidP="006426AA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мотр </w:t>
      </w:r>
      <w:r w:rsidR="00A053B4" w:rsidRPr="0044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го материала</w:t>
      </w:r>
      <w:r w:rsidRPr="0044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му «Есть и пить»</w:t>
      </w:r>
      <w:r w:rsidR="004E0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1886" w:rsidRPr="004447C7" w:rsidRDefault="00FA1886" w:rsidP="006426AA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ение слов по методике.</w:t>
      </w:r>
    </w:p>
    <w:p w:rsidR="00FA1886" w:rsidRPr="004447C7" w:rsidRDefault="00FA1886" w:rsidP="006426AA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е картинок по словесной инструкции.</w:t>
      </w:r>
    </w:p>
    <w:p w:rsidR="00FA1886" w:rsidRPr="004447C7" w:rsidRDefault="00FA1886" w:rsidP="006426AA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фразы из двух слов по картинке.</w:t>
      </w:r>
    </w:p>
    <w:p w:rsidR="00FA1886" w:rsidRPr="004447C7" w:rsidRDefault="00A053B4" w:rsidP="006426AA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дактическая </w:t>
      </w:r>
      <w:r w:rsidR="00FA1886" w:rsidRPr="0044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4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</w:t>
      </w:r>
      <w:r w:rsidR="00FA1886" w:rsidRPr="0044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то что ест»</w:t>
      </w:r>
      <w:r w:rsidR="004E0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53B4" w:rsidRPr="004447C7" w:rsidRDefault="00A053B4" w:rsidP="006426AA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овая гимнастика.</w:t>
      </w:r>
    </w:p>
    <w:p w:rsidR="00FA1886" w:rsidRPr="004447C7" w:rsidRDefault="00FA1886" w:rsidP="006426AA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в тетради или карточке.</w:t>
      </w:r>
    </w:p>
    <w:p w:rsidR="00FA1886" w:rsidRPr="004447C7" w:rsidRDefault="00FA1886" w:rsidP="006426AA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ительный</w:t>
      </w:r>
    </w:p>
    <w:p w:rsidR="00FA1886" w:rsidRPr="004447C7" w:rsidRDefault="00FA1886" w:rsidP="006426AA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тема занятия?</w:t>
      </w:r>
    </w:p>
    <w:p w:rsidR="00FA1886" w:rsidRPr="004447C7" w:rsidRDefault="00FA1886" w:rsidP="006426AA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жи, что ты любишь есть?</w:t>
      </w:r>
    </w:p>
    <w:p w:rsidR="00FA1886" w:rsidRPr="004447C7" w:rsidRDefault="00FA1886" w:rsidP="006426AA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ение.</w:t>
      </w:r>
    </w:p>
    <w:p w:rsidR="00FA1886" w:rsidRPr="004447C7" w:rsidRDefault="00FA1886" w:rsidP="006426AA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 занятия.</w:t>
      </w:r>
    </w:p>
    <w:p w:rsidR="00FA1886" w:rsidRPr="004447C7" w:rsidRDefault="00FA1886" w:rsidP="006426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зовые учебные действия:</w:t>
      </w:r>
    </w:p>
    <w:p w:rsidR="00FA1886" w:rsidRPr="004447C7" w:rsidRDefault="00FA1886" w:rsidP="006426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Коммуникативные:</w:t>
      </w:r>
    </w:p>
    <w:p w:rsidR="00FA1886" w:rsidRPr="004447C7" w:rsidRDefault="00FA1886" w:rsidP="006426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тупать в контакт и работать в коллективе (учитель-ученик), принимать помощь;</w:t>
      </w:r>
    </w:p>
    <w:p w:rsidR="00FA1886" w:rsidRPr="004447C7" w:rsidRDefault="00FA1886" w:rsidP="006426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ушать и понимать инструкцию к учебному заданию в разных видах деятельности</w:t>
      </w:r>
    </w:p>
    <w:p w:rsidR="00FA1886" w:rsidRPr="004447C7" w:rsidRDefault="00FA1886" w:rsidP="006426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Регулятивные:</w:t>
      </w:r>
    </w:p>
    <w:p w:rsidR="00FA1886" w:rsidRPr="004447C7" w:rsidRDefault="00FA1886" w:rsidP="006426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еленаправленно выполнять действия по инструкции педагога;</w:t>
      </w:r>
    </w:p>
    <w:p w:rsidR="00FA1886" w:rsidRPr="004447C7" w:rsidRDefault="00FA1886" w:rsidP="006426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едовать предложенному плану;</w:t>
      </w:r>
    </w:p>
    <w:p w:rsidR="00FA1886" w:rsidRPr="004447C7" w:rsidRDefault="00FA1886" w:rsidP="006426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но участвовать в деятельности, контролировать свои действия.</w:t>
      </w:r>
    </w:p>
    <w:p w:rsidR="00A053B4" w:rsidRPr="004447C7" w:rsidRDefault="00FA1886" w:rsidP="006426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относить свои действия и их результаты с заданными образцами</w:t>
      </w:r>
      <w:r w:rsidR="00A053B4" w:rsidRPr="0044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1886" w:rsidRPr="004447C7" w:rsidRDefault="00A053B4" w:rsidP="006426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A1886" w:rsidRPr="0044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ировать свою деятельность с учетом выявленных недочетов.</w:t>
      </w:r>
    </w:p>
    <w:p w:rsidR="00FA1886" w:rsidRPr="004447C7" w:rsidRDefault="00FA1886" w:rsidP="006426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44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44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ые:</w:t>
      </w:r>
    </w:p>
    <w:p w:rsidR="00FA1886" w:rsidRPr="004447C7" w:rsidRDefault="004E0EC9" w:rsidP="006426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="00FA1886" w:rsidRPr="0044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 информацией (понимать изображение, устное высказывание, элементарное схемат</w:t>
      </w:r>
      <w:r w:rsidR="00A053B4" w:rsidRPr="0044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е изображение, предъявленно</w:t>
      </w:r>
      <w:r w:rsidR="00FA1886" w:rsidRPr="0044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на бумажных и электронных носителях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35"/>
        <w:gridCol w:w="2255"/>
        <w:gridCol w:w="1811"/>
        <w:gridCol w:w="1811"/>
        <w:gridCol w:w="2158"/>
      </w:tblGrid>
      <w:tr w:rsidR="00FA1886" w:rsidRPr="004E0EC9" w:rsidTr="004E0EC9"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1886" w:rsidRPr="004E0EC9" w:rsidRDefault="00FA1886" w:rsidP="004E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занятия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1886" w:rsidRPr="004E0EC9" w:rsidRDefault="00FA1886" w:rsidP="004E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1886" w:rsidRPr="004E0EC9" w:rsidRDefault="00A053B4" w:rsidP="004E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</w:t>
            </w:r>
            <w:r w:rsidR="00FA1886"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1886" w:rsidRPr="004E0EC9" w:rsidRDefault="00FA1886" w:rsidP="004E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, упражнения</w:t>
            </w:r>
          </w:p>
        </w:tc>
        <w:tc>
          <w:tcPr>
            <w:tcW w:w="2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1886" w:rsidRPr="004E0EC9" w:rsidRDefault="00FA1886" w:rsidP="004E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ребенка</w:t>
            </w:r>
          </w:p>
        </w:tc>
      </w:tr>
      <w:tr w:rsidR="00FA1886" w:rsidRPr="004E0EC9" w:rsidTr="004E0EC9">
        <w:tc>
          <w:tcPr>
            <w:tcW w:w="158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1886" w:rsidRPr="004E0EC9" w:rsidRDefault="00FA1886" w:rsidP="004E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</w:t>
            </w:r>
            <w:proofErr w:type="spellEnd"/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льный</w:t>
            </w:r>
          </w:p>
          <w:p w:rsidR="00FA1886" w:rsidRPr="004E0EC9" w:rsidRDefault="00FA1886" w:rsidP="004E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</w:t>
            </w:r>
          </w:p>
          <w:p w:rsidR="00FA1886" w:rsidRPr="004E0EC9" w:rsidRDefault="00FA1886" w:rsidP="004E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 мин.</w:t>
            </w:r>
          </w:p>
          <w:p w:rsidR="00FA1886" w:rsidRPr="004E0EC9" w:rsidRDefault="00FA1886" w:rsidP="004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1886" w:rsidRPr="004E0EC9" w:rsidRDefault="00A053B4" w:rsidP="004E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Психологи</w:t>
            </w:r>
            <w:r w:rsidR="00FA1886"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й настрой на занятие</w:t>
            </w:r>
          </w:p>
          <w:p w:rsidR="00FA1886" w:rsidRPr="004E0EC9" w:rsidRDefault="00FA1886" w:rsidP="004E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я здороваться</w:t>
            </w:r>
          </w:p>
          <w:p w:rsidR="00FA1886" w:rsidRPr="004E0EC9" w:rsidRDefault="00FA1886" w:rsidP="004E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ин.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1886" w:rsidRPr="004E0EC9" w:rsidRDefault="00A053B4" w:rsidP="004E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зуализа</w:t>
            </w:r>
            <w:r w:rsidR="00FA1886"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занятия</w:t>
            </w:r>
          </w:p>
          <w:p w:rsidR="00FA1886" w:rsidRPr="004E0EC9" w:rsidRDefault="00FA1886" w:rsidP="004E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-схема </w:t>
            </w: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я</w:t>
            </w:r>
            <w:r w:rsidR="00A053B4"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1886" w:rsidRPr="004E0EC9" w:rsidRDefault="007F7CB1" w:rsidP="004E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вай, поздороваемся. Выполне</w:t>
            </w:r>
            <w:r w:rsidR="00FA1886"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, </w:t>
            </w:r>
            <w:r w:rsidR="00FA1886"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меть в таблице смайликом</w:t>
            </w:r>
          </w:p>
        </w:tc>
        <w:tc>
          <w:tcPr>
            <w:tcW w:w="2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1886" w:rsidRPr="004E0EC9" w:rsidRDefault="00FA1886" w:rsidP="004E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бёнок здоровается 2-мя способами.</w:t>
            </w:r>
          </w:p>
          <w:p w:rsidR="00FA1886" w:rsidRPr="004E0EC9" w:rsidRDefault="00FA1886" w:rsidP="004E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жест, слово), выполнение фиксирует в таблице смайликом.</w:t>
            </w:r>
          </w:p>
        </w:tc>
      </w:tr>
      <w:tr w:rsidR="00FA1886" w:rsidRPr="004E0EC9" w:rsidTr="004E0EC9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A1886" w:rsidRPr="004E0EC9" w:rsidRDefault="00FA1886" w:rsidP="004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1886" w:rsidRPr="004E0EC9" w:rsidRDefault="00FA1886" w:rsidP="004E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бучение диафрагмальному выдоху</w:t>
            </w:r>
          </w:p>
          <w:p w:rsidR="00FA1886" w:rsidRPr="004E0EC9" w:rsidRDefault="00FA1886" w:rsidP="004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ин.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1886" w:rsidRPr="004E0EC9" w:rsidRDefault="007F7CB1" w:rsidP="004E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чек</w:t>
            </w:r>
            <w:r w:rsidR="00FA1886"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нитке</w:t>
            </w:r>
          </w:p>
          <w:p w:rsidR="00FA1886" w:rsidRPr="004E0EC9" w:rsidRDefault="00FA1886" w:rsidP="004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1886" w:rsidRPr="004E0EC9" w:rsidRDefault="007F7CB1" w:rsidP="004E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мотри, к нам залетел</w:t>
            </w:r>
            <w:r w:rsidR="00FA1886"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чек. Давай, подуем на него</w:t>
            </w:r>
            <w:r w:rsidR="00FA1886"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ьно.</w:t>
            </w:r>
          </w:p>
        </w:tc>
        <w:tc>
          <w:tcPr>
            <w:tcW w:w="2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1886" w:rsidRPr="004E0EC9" w:rsidRDefault="00FA1886" w:rsidP="004E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дохни чтоб животик надулся и длинный выдох на </w:t>
            </w:r>
            <w:r w:rsidR="007F7CB1"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чек</w:t>
            </w: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полнение фиксируется смайликом.</w:t>
            </w:r>
          </w:p>
        </w:tc>
      </w:tr>
      <w:tr w:rsidR="007F7CB1" w:rsidRPr="004E0EC9" w:rsidTr="004E0EC9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F7CB1" w:rsidRPr="004E0EC9" w:rsidRDefault="007F7CB1" w:rsidP="004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7CB1" w:rsidRPr="004E0EC9" w:rsidRDefault="007F7CB1" w:rsidP="004E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Нормализовать мышечный тонус, развивать координацию движений и мелкой моторики;</w:t>
            </w:r>
          </w:p>
          <w:p w:rsidR="007F7CB1" w:rsidRPr="004E0EC9" w:rsidRDefault="007F7CB1" w:rsidP="004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Активизировать области </w:t>
            </w:r>
            <w:proofErr w:type="spellStart"/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ы</w:t>
            </w:r>
            <w:proofErr w:type="spellEnd"/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ловного мозга, способствовать установлению межполушарных связей;</w:t>
            </w:r>
          </w:p>
          <w:p w:rsidR="007F7CB1" w:rsidRPr="004E0EC9" w:rsidRDefault="007F7CB1" w:rsidP="004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действовать снижению двигательной и эмоциональной расторможенности.</w:t>
            </w:r>
          </w:p>
          <w:p w:rsidR="00FA1886" w:rsidRPr="004E0EC9" w:rsidRDefault="007F7CB1" w:rsidP="004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ин.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34CB" w:rsidRDefault="007F7CB1" w:rsidP="004E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</w:t>
            </w:r>
            <w:r w:rsidR="00743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A1886" w:rsidRPr="004E0EC9" w:rsidRDefault="007434CB" w:rsidP="004E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7F7CB1"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крестные (реципрокные) упраж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F7CB1"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7CB1" w:rsidRPr="004E0EC9" w:rsidRDefault="007F7CB1" w:rsidP="004E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 в соответствии с текстом</w:t>
            </w:r>
            <w:r w:rsidR="00743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A1886" w:rsidRPr="004E0EC9" w:rsidRDefault="007F7CB1" w:rsidP="004E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рестные (реципрокные) упражнения</w:t>
            </w:r>
            <w:r w:rsidR="00743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7CB1" w:rsidRPr="004E0EC9" w:rsidRDefault="007F7CB1" w:rsidP="004E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 с проговариванием текста.</w:t>
            </w:r>
          </w:p>
          <w:p w:rsidR="007F7CB1" w:rsidRPr="004E0EC9" w:rsidRDefault="007F7CB1" w:rsidP="004E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рестные упражнения по заданию учителя</w:t>
            </w:r>
            <w:r w:rsidR="00743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A1886" w:rsidRPr="004E0EC9" w:rsidRDefault="007F7CB1" w:rsidP="004E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выполнения в таблице смайлом.</w:t>
            </w:r>
          </w:p>
        </w:tc>
      </w:tr>
      <w:tr w:rsidR="007F7CB1" w:rsidRPr="004E0EC9" w:rsidTr="004E0EC9">
        <w:tc>
          <w:tcPr>
            <w:tcW w:w="158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7CB1" w:rsidRPr="004E0EC9" w:rsidRDefault="007F7CB1" w:rsidP="004E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часть.</w:t>
            </w:r>
          </w:p>
          <w:p w:rsidR="00FA1886" w:rsidRPr="004E0EC9" w:rsidRDefault="007F7CB1" w:rsidP="004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7CB1" w:rsidRPr="004E0EC9" w:rsidRDefault="007F7CB1" w:rsidP="004E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бучение глобальному</w:t>
            </w:r>
          </w:p>
          <w:p w:rsidR="00F37F54" w:rsidRPr="004E0EC9" w:rsidRDefault="007F7CB1" w:rsidP="004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ю</w:t>
            </w:r>
            <w:r w:rsidR="00743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A1886" w:rsidRPr="004E0EC9" w:rsidRDefault="007F7CB1" w:rsidP="004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мин.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7CB1" w:rsidRPr="004E0EC9" w:rsidRDefault="007F7CB1" w:rsidP="004E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,</w:t>
            </w:r>
          </w:p>
          <w:p w:rsidR="007F7CB1" w:rsidRPr="004E0EC9" w:rsidRDefault="00A053B4" w:rsidP="004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глядный материал </w:t>
            </w:r>
            <w:r w:rsidR="007F7CB1"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сть и пить».</w:t>
            </w:r>
          </w:p>
          <w:p w:rsidR="00FA1886" w:rsidRPr="004E0EC9" w:rsidRDefault="007F7CB1" w:rsidP="00743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 на карточках по теме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7CB1" w:rsidRPr="004E0EC9" w:rsidRDefault="007F7CB1" w:rsidP="004E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м смотреть и читать.</w:t>
            </w:r>
          </w:p>
          <w:p w:rsidR="00FA1886" w:rsidRPr="004E0EC9" w:rsidRDefault="00FA1886" w:rsidP="004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1886" w:rsidRPr="004E0EC9" w:rsidRDefault="007F7CB1" w:rsidP="004E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ходу просмотра, ребёнку предлагаются карточки для просмотра и чтения</w:t>
            </w:r>
          </w:p>
        </w:tc>
      </w:tr>
      <w:tr w:rsidR="007F7CB1" w:rsidRPr="004E0EC9" w:rsidTr="004E0EC9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F7CB1" w:rsidRPr="004E0EC9" w:rsidRDefault="007F7CB1" w:rsidP="004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7CB1" w:rsidRPr="004E0EC9" w:rsidRDefault="007F7CB1" w:rsidP="004E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Чтение слов по теме</w:t>
            </w:r>
            <w:r w:rsidR="00743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A1886" w:rsidRPr="004E0EC9" w:rsidRDefault="007F7CB1" w:rsidP="004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мин.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1886" w:rsidRPr="004E0EC9" w:rsidRDefault="007F7CB1" w:rsidP="00743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 на карточках по теме</w:t>
            </w:r>
            <w:r w:rsidR="00743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, пить, каша, вода, банан, сок, молоко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1886" w:rsidRPr="004E0EC9" w:rsidRDefault="00F37F54" w:rsidP="004E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ур</w:t>
            </w:r>
            <w:r w:rsidR="007F7CB1"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ай мне слово</w:t>
            </w:r>
            <w:r w:rsidR="00743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1886" w:rsidRPr="004E0EC9" w:rsidRDefault="007F7CB1" w:rsidP="004E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ёнок должен найти карточку со словом</w:t>
            </w:r>
            <w:r w:rsidR="00743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F7CB1" w:rsidRPr="004E0EC9" w:rsidTr="004E0EC9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F7CB1" w:rsidRPr="004E0EC9" w:rsidRDefault="007F7CB1" w:rsidP="004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7CB1" w:rsidRPr="004E0EC9" w:rsidRDefault="007F7CB1" w:rsidP="004E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Нахождение картинок по словесной инструкции</w:t>
            </w:r>
            <w:r w:rsidR="00743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A1886" w:rsidRPr="004E0EC9" w:rsidRDefault="007F7CB1" w:rsidP="004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ин.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1886" w:rsidRPr="004E0EC9" w:rsidRDefault="00F37F54" w:rsidP="004E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е</w:t>
            </w:r>
            <w:r w:rsidR="007F7CB1"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т слова к фразе» 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1886" w:rsidRPr="004E0EC9" w:rsidRDefault="007F7CB1" w:rsidP="004E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ой картинку фишкой.</w:t>
            </w:r>
          </w:p>
        </w:tc>
        <w:tc>
          <w:tcPr>
            <w:tcW w:w="2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1886" w:rsidRPr="004E0EC9" w:rsidRDefault="007F7CB1" w:rsidP="004E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ёнок находит картинку и закрывает фишкой.</w:t>
            </w:r>
          </w:p>
        </w:tc>
      </w:tr>
      <w:tr w:rsidR="007F7CB1" w:rsidRPr="004E0EC9" w:rsidTr="004E0EC9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F7CB1" w:rsidRPr="004E0EC9" w:rsidRDefault="007F7CB1" w:rsidP="004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7CB1" w:rsidRPr="004E0EC9" w:rsidRDefault="007F7CB1" w:rsidP="004E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Составление фразы из двух слов по картинке</w:t>
            </w:r>
          </w:p>
          <w:p w:rsidR="00FA1886" w:rsidRPr="004E0EC9" w:rsidRDefault="007F7CB1" w:rsidP="004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ин.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1886" w:rsidRPr="004E0EC9" w:rsidRDefault="00F37F54" w:rsidP="004E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е</w:t>
            </w:r>
            <w:r w:rsidR="007F7CB1"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т слова к фразе» 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1886" w:rsidRPr="004E0EC9" w:rsidRDefault="007F7CB1" w:rsidP="004E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ой фишку, назови картинку.</w:t>
            </w:r>
          </w:p>
        </w:tc>
        <w:tc>
          <w:tcPr>
            <w:tcW w:w="2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1886" w:rsidRPr="004E0EC9" w:rsidRDefault="007F7CB1" w:rsidP="004E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ёнок, открыв</w:t>
            </w:r>
            <w:r w:rsidR="00F37F54"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ет и называет картинку, произ</w:t>
            </w: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ит фразу из двух слов (по мере своих возможностей)</w:t>
            </w:r>
          </w:p>
        </w:tc>
      </w:tr>
      <w:tr w:rsidR="007F7CB1" w:rsidRPr="004E0EC9" w:rsidTr="004E0EC9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F7CB1" w:rsidRPr="004E0EC9" w:rsidRDefault="007F7CB1" w:rsidP="004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3B4" w:rsidRPr="004E0EC9" w:rsidRDefault="00A053B4" w:rsidP="004E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Дидактическая игра</w:t>
            </w:r>
          </w:p>
          <w:p w:rsidR="007F7CB1" w:rsidRPr="004E0EC9" w:rsidRDefault="007F7CB1" w:rsidP="004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то что ест?»</w:t>
            </w:r>
          </w:p>
          <w:p w:rsidR="00FA1886" w:rsidRPr="004E0EC9" w:rsidRDefault="007F7CB1" w:rsidP="004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ин.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7CB1" w:rsidRPr="004E0EC9" w:rsidRDefault="00F37F54" w:rsidP="004E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е</w:t>
            </w:r>
            <w:r w:rsidR="007F7CB1"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т слова к фразе» </w:t>
            </w:r>
          </w:p>
          <w:p w:rsidR="00FA1886" w:rsidRPr="004E0EC9" w:rsidRDefault="007F7CB1" w:rsidP="004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и с картинками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1886" w:rsidRPr="004E0EC9" w:rsidRDefault="007F7CB1" w:rsidP="004E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ьми карточку, покажи кто</w:t>
            </w:r>
            <w:r w:rsidR="00A053B4"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ест.</w:t>
            </w:r>
          </w:p>
        </w:tc>
        <w:tc>
          <w:tcPr>
            <w:tcW w:w="2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1886" w:rsidRPr="004E0EC9" w:rsidRDefault="007F7CB1" w:rsidP="004E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кладёт на картинку, с изображением животных, картинку, с изображением еды.</w:t>
            </w:r>
          </w:p>
        </w:tc>
      </w:tr>
      <w:tr w:rsidR="007F7CB1" w:rsidRPr="004E0EC9" w:rsidTr="004E0EC9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F7CB1" w:rsidRPr="004E0EC9" w:rsidRDefault="007F7CB1" w:rsidP="004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7CB1" w:rsidRPr="004E0EC9" w:rsidRDefault="00F37F54" w:rsidP="004E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Пальчиковая гимнастика </w:t>
            </w:r>
            <w:r w:rsidR="007F7CB1"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как передвигается»</w:t>
            </w:r>
          </w:p>
          <w:p w:rsidR="00FA1886" w:rsidRPr="004E0EC9" w:rsidRDefault="007F7CB1" w:rsidP="004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ин.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1886" w:rsidRPr="004E0EC9" w:rsidRDefault="00F37F54" w:rsidP="004E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7CB1"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граем пальчиками</w:t>
            </w:r>
            <w:r w:rsidR="00A053B4"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F7CB1"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ем речь»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1886" w:rsidRPr="004E0EC9" w:rsidRDefault="007F7CB1" w:rsidP="004E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им наши пальчики к письму.</w:t>
            </w:r>
          </w:p>
        </w:tc>
        <w:tc>
          <w:tcPr>
            <w:tcW w:w="2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1886" w:rsidRPr="004E0EC9" w:rsidRDefault="007F7CB1" w:rsidP="004E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ёнок выполняет пальчиковую гимнастику по рисункам, проговаривая простые слова, звуки</w:t>
            </w:r>
            <w:r w:rsidR="00743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возможности)</w:t>
            </w:r>
            <w:r w:rsidR="00743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F7CB1" w:rsidRPr="004E0EC9" w:rsidTr="004E0EC9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F7CB1" w:rsidRPr="004E0EC9" w:rsidRDefault="007F7CB1" w:rsidP="004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7CB1" w:rsidRPr="004E0EC9" w:rsidRDefault="007F7CB1" w:rsidP="004E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Развитие </w:t>
            </w:r>
            <w:proofErr w:type="spellStart"/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омоторных</w:t>
            </w:r>
            <w:proofErr w:type="spellEnd"/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ов</w:t>
            </w:r>
          </w:p>
          <w:p w:rsidR="00FA1886" w:rsidRPr="004E0EC9" w:rsidRDefault="007F7CB1" w:rsidP="004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1886" w:rsidRPr="004E0EC9" w:rsidRDefault="007F7CB1" w:rsidP="004E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тетради или карточке-задании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7CB1" w:rsidRPr="004E0EC9" w:rsidRDefault="007F7CB1" w:rsidP="004E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ди слово – «пить». Пишем слово «пить» по обводке, по точкам, по образцу.</w:t>
            </w:r>
          </w:p>
          <w:p w:rsidR="00FA1886" w:rsidRPr="004E0EC9" w:rsidRDefault="007F7CB1" w:rsidP="004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огично со словом – «есть».</w:t>
            </w:r>
          </w:p>
        </w:tc>
        <w:tc>
          <w:tcPr>
            <w:tcW w:w="2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1886" w:rsidRPr="004E0EC9" w:rsidRDefault="007F7CB1" w:rsidP="004E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ёнок находит карточку со словом и выполняет задание.</w:t>
            </w:r>
          </w:p>
        </w:tc>
      </w:tr>
      <w:tr w:rsidR="007F7CB1" w:rsidRPr="004E0EC9" w:rsidTr="004E0EC9">
        <w:tc>
          <w:tcPr>
            <w:tcW w:w="158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7CB1" w:rsidRPr="004E0EC9" w:rsidRDefault="007F7CB1" w:rsidP="004E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и-тельная часть</w:t>
            </w:r>
          </w:p>
          <w:p w:rsidR="00FA1886" w:rsidRPr="004E0EC9" w:rsidRDefault="007F7CB1" w:rsidP="004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226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7CB1" w:rsidRPr="004E0EC9" w:rsidRDefault="007F7CB1" w:rsidP="004E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условия для вопросно-ответной формы коммуникации.</w:t>
            </w:r>
          </w:p>
          <w:p w:rsidR="007F7CB1" w:rsidRPr="004E0EC9" w:rsidRDefault="007F7CB1" w:rsidP="004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1886" w:rsidRPr="004E0EC9" w:rsidRDefault="00FA1886" w:rsidP="004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7CB1" w:rsidRPr="004E0EC9" w:rsidRDefault="007F7CB1" w:rsidP="004E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и со словами.</w:t>
            </w:r>
          </w:p>
          <w:p w:rsidR="007F7CB1" w:rsidRPr="004E0EC9" w:rsidRDefault="007F7CB1" w:rsidP="004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ин.</w:t>
            </w:r>
          </w:p>
          <w:p w:rsidR="007F7CB1" w:rsidRPr="004E0EC9" w:rsidRDefault="007F7CB1" w:rsidP="004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7CB1" w:rsidRPr="004E0EC9" w:rsidRDefault="007F7CB1" w:rsidP="004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1886" w:rsidRPr="004E0EC9" w:rsidRDefault="00FA1886" w:rsidP="004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1886" w:rsidRPr="004E0EC9" w:rsidRDefault="007F7CB1" w:rsidP="004E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й вспомним, какая тема занятия у нас была сегодня.</w:t>
            </w:r>
          </w:p>
        </w:tc>
        <w:tc>
          <w:tcPr>
            <w:tcW w:w="2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1886" w:rsidRPr="004E0EC9" w:rsidRDefault="007F7CB1" w:rsidP="004E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должен по карточке назвать тему урока: «Есть и пить»</w:t>
            </w:r>
            <w:r w:rsidR="00743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37F54"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возможности)</w:t>
            </w:r>
            <w:r w:rsidR="00743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F7CB1" w:rsidRPr="004E0EC9" w:rsidTr="004E0EC9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F7CB1" w:rsidRPr="004E0EC9" w:rsidRDefault="007F7CB1" w:rsidP="004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F7CB1" w:rsidRPr="004E0EC9" w:rsidRDefault="007F7CB1" w:rsidP="004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7CB1" w:rsidRPr="004E0EC9" w:rsidRDefault="00F37F54" w:rsidP="004E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ки с изображе</w:t>
            </w:r>
            <w:r w:rsidR="007F7CB1"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продуктов питания.</w:t>
            </w:r>
          </w:p>
          <w:p w:rsidR="00FA1886" w:rsidRPr="004E0EC9" w:rsidRDefault="007F7CB1" w:rsidP="004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ин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1886" w:rsidRPr="004E0EC9" w:rsidRDefault="007F7CB1" w:rsidP="004E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ди картинку, что ты любишь есть.</w:t>
            </w:r>
          </w:p>
        </w:tc>
        <w:tc>
          <w:tcPr>
            <w:tcW w:w="2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1886" w:rsidRPr="004E0EC9" w:rsidRDefault="007F7CB1" w:rsidP="004E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ёнок находит картинку с любимой едой.</w:t>
            </w:r>
          </w:p>
        </w:tc>
      </w:tr>
      <w:tr w:rsidR="007F7CB1" w:rsidRPr="004E0EC9" w:rsidTr="004E0EC9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F7CB1" w:rsidRPr="004E0EC9" w:rsidRDefault="007F7CB1" w:rsidP="004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F7CB1" w:rsidRPr="004E0EC9" w:rsidRDefault="007F7CB1" w:rsidP="004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7CB1" w:rsidRPr="004E0EC9" w:rsidRDefault="007F7CB1" w:rsidP="004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, смайлики</w:t>
            </w:r>
          </w:p>
          <w:p w:rsidR="007F7CB1" w:rsidRPr="004E0EC9" w:rsidRDefault="007F7CB1" w:rsidP="004E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ин</w:t>
            </w:r>
          </w:p>
          <w:p w:rsidR="00FA1886" w:rsidRPr="004E0EC9" w:rsidRDefault="00FA1886" w:rsidP="004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1886" w:rsidRPr="004E0EC9" w:rsidRDefault="00A053B4" w:rsidP="004E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полнение таблицы выполнен</w:t>
            </w:r>
            <w:r w:rsidR="007F7CB1"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</w:t>
            </w:r>
            <w:r w:rsidR="007F7CB1"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л.</w:t>
            </w:r>
          </w:p>
        </w:tc>
        <w:tc>
          <w:tcPr>
            <w:tcW w:w="2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1886" w:rsidRPr="004E0EC9" w:rsidRDefault="007F7CB1" w:rsidP="004E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лучает смайлик за работу, прикрепляет к </w:t>
            </w: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ске в графе выполненных дел.</w:t>
            </w:r>
          </w:p>
        </w:tc>
      </w:tr>
      <w:tr w:rsidR="007F7CB1" w:rsidRPr="004E0EC9" w:rsidTr="004E0EC9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F7CB1" w:rsidRPr="004E0EC9" w:rsidRDefault="007F7CB1" w:rsidP="004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F7CB1" w:rsidRPr="004E0EC9" w:rsidRDefault="007F7CB1" w:rsidP="004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7CB1" w:rsidRPr="004E0EC9" w:rsidRDefault="007F7CB1" w:rsidP="004E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а ПЕКС</w:t>
            </w:r>
          </w:p>
          <w:p w:rsidR="00FA1886" w:rsidRPr="004E0EC9" w:rsidRDefault="007F7CB1" w:rsidP="004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ин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1886" w:rsidRPr="004E0EC9" w:rsidRDefault="007F7CB1" w:rsidP="004E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й прощаться</w:t>
            </w:r>
          </w:p>
        </w:tc>
        <w:tc>
          <w:tcPr>
            <w:tcW w:w="2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1886" w:rsidRPr="004E0EC9" w:rsidRDefault="007F7CB1" w:rsidP="004E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щание двумя способами (слово и жест)</w:t>
            </w:r>
          </w:p>
        </w:tc>
      </w:tr>
    </w:tbl>
    <w:p w:rsidR="00264906" w:rsidRPr="004447C7" w:rsidRDefault="00264906" w:rsidP="006426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4906" w:rsidRPr="004447C7" w:rsidSect="00264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0A6871"/>
    <w:multiLevelType w:val="multilevel"/>
    <w:tmpl w:val="03589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5C1DC8"/>
    <w:multiLevelType w:val="multilevel"/>
    <w:tmpl w:val="5D329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80466D"/>
    <w:multiLevelType w:val="multilevel"/>
    <w:tmpl w:val="EAA45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AB4E47"/>
    <w:multiLevelType w:val="multilevel"/>
    <w:tmpl w:val="7C2E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9E36FF"/>
    <w:multiLevelType w:val="multilevel"/>
    <w:tmpl w:val="23C21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C13BF6"/>
    <w:multiLevelType w:val="multilevel"/>
    <w:tmpl w:val="F81C0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1886"/>
    <w:rsid w:val="00264906"/>
    <w:rsid w:val="004400A1"/>
    <w:rsid w:val="004447C7"/>
    <w:rsid w:val="004E0EC9"/>
    <w:rsid w:val="005230A2"/>
    <w:rsid w:val="006426AA"/>
    <w:rsid w:val="007434CB"/>
    <w:rsid w:val="007F7CB1"/>
    <w:rsid w:val="00A053B4"/>
    <w:rsid w:val="00C936C1"/>
    <w:rsid w:val="00EE2BF1"/>
    <w:rsid w:val="00F37F54"/>
    <w:rsid w:val="00FA1886"/>
    <w:rsid w:val="00FA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EAE26"/>
  <w15:docId w15:val="{9C16126F-7A52-43DC-822E-891DA7BDE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1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426AA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426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5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eew4.ga1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CE408-ABC2-4695-8222-760B402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o</cp:lastModifiedBy>
  <cp:revision>7</cp:revision>
  <dcterms:created xsi:type="dcterms:W3CDTF">2022-10-26T04:37:00Z</dcterms:created>
  <dcterms:modified xsi:type="dcterms:W3CDTF">2022-11-04T02:51:00Z</dcterms:modified>
</cp:coreProperties>
</file>